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7B" w:rsidRPr="005F3496" w:rsidRDefault="005D787B" w:rsidP="005D787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D787B" w:rsidRPr="005F3496" w:rsidRDefault="005D787B" w:rsidP="005D787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5D787B" w:rsidRPr="005F3496" w:rsidRDefault="005D787B" w:rsidP="005D7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</w:t>
      </w:r>
    </w:p>
    <w:p w:rsidR="00AA500E" w:rsidRDefault="00AA500E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4"/>
      <w:bookmarkEnd w:id="0"/>
    </w:p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Заявление</w:t>
      </w:r>
    </w:p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146507" w:rsidRPr="005F3496">
        <w:t xml:space="preserve"> </w:t>
      </w:r>
      <w:r w:rsidR="00146507" w:rsidRPr="005F3496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412"/>
        <w:gridCol w:w="3085"/>
      </w:tblGrid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51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500E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  <w:r w:rsidR="00042515" w:rsidRPr="0033062A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rPr>
          <w:trHeight w:val="3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1876D6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787B" w:rsidRPr="005F349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юридического лица / место жительства индивидуального предпринимател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юридического лица / место жительства индивидуального предпринимател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</w:t>
            </w:r>
            <w:proofErr w:type="spellStart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. расчетный счет, </w:t>
            </w:r>
            <w:proofErr w:type="spellStart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AA500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респондентский</w:t>
            </w:r>
            <w:proofErr w:type="spellEnd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 счет, БИ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rPr>
          <w:trHeight w:val="1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rPr>
          <w:trHeight w:val="3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предста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2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Сумма фактически уплаченных процентов по кредитному договору на день подачи заяв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787B" w:rsidRPr="005F3496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95E" w:rsidRPr="005F3496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95E" w:rsidRPr="005F3496" w:rsidRDefault="00B0295E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2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95E" w:rsidRPr="005F3496" w:rsidRDefault="00B0295E" w:rsidP="000425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и обоснование (в соответствии с Порядком предоставления субсидий на возмещение затрат, связанных с уплатой процентов по кредитам, привлеченным в российских кредитных организациях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95E" w:rsidRPr="005F3496" w:rsidRDefault="00B0295E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87B" w:rsidRPr="005F3496" w:rsidRDefault="005D787B" w:rsidP="005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515" w:rsidRDefault="00042515" w:rsidP="005D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D9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выражаю свое согласие на обработку государственным казенным учреждением «Центр реализации программ поддержки и развития малого и среднего предпринимательства Республики Татарстан» и Министерством экономики Республики Татарстан моих персональных данных, содержащихся в настоящей заявке и в любых иных документах, представленных мною. Государственное казенное учреждение «Центр реализации программ поддержки и развития малого и среднего предпринимательства Республики Татарстан» и Министерство экономики Республики Татарстан могут систематизировать, накапливать, хранить, уточнять (обновлять, изменять), использовать, распространять (в </w:t>
      </w:r>
      <w:proofErr w:type="spellStart"/>
      <w:r w:rsidRPr="005F34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F3496">
        <w:rPr>
          <w:rFonts w:ascii="Times New Roman" w:hAnsi="Times New Roman" w:cs="Times New Roman"/>
          <w:sz w:val="28"/>
          <w:szCs w:val="28"/>
        </w:rPr>
        <w:t>. передавать третьим лицам), обезличивать, блокировать и уничтожать персональные данные.</w:t>
      </w:r>
    </w:p>
    <w:p w:rsidR="005D787B" w:rsidRPr="005F3496" w:rsidRDefault="00A76D83" w:rsidP="00D95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стоящим гарантирую, что на 17</w:t>
      </w:r>
      <w:r w:rsidR="005D787B" w:rsidRPr="005F3496">
        <w:rPr>
          <w:rFonts w:ascii="Times New Roman" w:eastAsia="MS Mincho" w:hAnsi="Times New Roman"/>
          <w:sz w:val="28"/>
          <w:szCs w:val="28"/>
        </w:rPr>
        <w:t xml:space="preserve"> число месяца, предшествующего месяцу подачи заявки на предоставление субсидии</w:t>
      </w:r>
      <w:r w:rsidR="00146507" w:rsidRPr="005F3496">
        <w:rPr>
          <w:rFonts w:ascii="Times New Roman" w:eastAsia="MS Mincho" w:hAnsi="Times New Roman"/>
          <w:sz w:val="28"/>
          <w:szCs w:val="28"/>
        </w:rPr>
        <w:t xml:space="preserve"> </w:t>
      </w:r>
      <w:r w:rsidR="00146507" w:rsidRPr="005F3496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  <w:r w:rsidR="005D787B" w:rsidRPr="005F3496">
        <w:rPr>
          <w:rFonts w:ascii="Times New Roman" w:eastAsia="MS Mincho" w:hAnsi="Times New Roman"/>
          <w:sz w:val="28"/>
          <w:szCs w:val="28"/>
        </w:rPr>
        <w:t xml:space="preserve">, отсутствует действующий договор о предоставлении средств из бюджета Республики Татарстан на те же цели, на которые запрашивается субсидия. </w:t>
      </w:r>
    </w:p>
    <w:p w:rsidR="005D787B" w:rsidRPr="005F3496" w:rsidRDefault="005D787B" w:rsidP="00D9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разделом II Порядка предоставления субсидий на возмещение</w:t>
      </w:r>
      <w:r w:rsidR="00466DC5" w:rsidRPr="005F3496">
        <w:rPr>
          <w:rFonts w:ascii="Times New Roman" w:hAnsi="Times New Roman" w:cs="Times New Roman"/>
          <w:sz w:val="28"/>
          <w:szCs w:val="28"/>
        </w:rPr>
        <w:t xml:space="preserve"> </w:t>
      </w:r>
      <w:r w:rsidRPr="005F3496">
        <w:rPr>
          <w:rFonts w:ascii="Times New Roman" w:hAnsi="Times New Roman" w:cs="Times New Roman"/>
          <w:sz w:val="28"/>
          <w:szCs w:val="28"/>
        </w:rPr>
        <w:t>затрат, связанных с уплатой процентов по кредитам, привлеченным в российских кредитных организациях, а также достоверность представленных документов в составе заявки подтверждаю.</w:t>
      </w:r>
    </w:p>
    <w:p w:rsidR="00E947AC" w:rsidRPr="005F3496" w:rsidRDefault="00E947AC" w:rsidP="00D9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Настоящим подтверждаю</w:t>
      </w:r>
      <w:r w:rsidR="00C302B1" w:rsidRPr="005F3496">
        <w:rPr>
          <w:rFonts w:ascii="Times New Roman" w:hAnsi="Times New Roman" w:cs="Times New Roman"/>
          <w:sz w:val="28"/>
          <w:szCs w:val="28"/>
        </w:rPr>
        <w:t>,</w:t>
      </w:r>
      <w:r w:rsidRPr="005F3496">
        <w:rPr>
          <w:rFonts w:ascii="Times New Roman" w:hAnsi="Times New Roman" w:cs="Times New Roman"/>
          <w:sz w:val="28"/>
          <w:szCs w:val="28"/>
        </w:rPr>
        <w:t xml:space="preserve"> </w:t>
      </w:r>
      <w:r w:rsidR="00C302B1" w:rsidRPr="005F3496">
        <w:rPr>
          <w:rFonts w:ascii="Times New Roman" w:hAnsi="Times New Roman" w:cs="Times New Roman"/>
          <w:sz w:val="28"/>
          <w:szCs w:val="28"/>
        </w:rPr>
        <w:t>что договор</w:t>
      </w:r>
      <w:r w:rsidRPr="005F3496">
        <w:rPr>
          <w:rFonts w:ascii="Times New Roman" w:hAnsi="Times New Roman" w:cs="Times New Roman"/>
          <w:sz w:val="28"/>
          <w:szCs w:val="28"/>
        </w:rPr>
        <w:t xml:space="preserve"> (</w:t>
      </w:r>
      <w:r w:rsidR="00C302B1" w:rsidRPr="005F3496">
        <w:rPr>
          <w:rFonts w:ascii="Times New Roman" w:hAnsi="Times New Roman" w:cs="Times New Roman"/>
          <w:sz w:val="28"/>
          <w:szCs w:val="28"/>
        </w:rPr>
        <w:t>контракт</w:t>
      </w:r>
      <w:r w:rsidRPr="005F3496">
        <w:rPr>
          <w:rFonts w:ascii="Times New Roman" w:hAnsi="Times New Roman" w:cs="Times New Roman"/>
          <w:sz w:val="28"/>
          <w:szCs w:val="28"/>
        </w:rPr>
        <w:t xml:space="preserve">) с иностранным лицом на поставку товаров за пределы Российской Федерации </w:t>
      </w:r>
      <w:r w:rsidR="00C302B1" w:rsidRPr="005F3496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5F3496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C302B1" w:rsidRPr="005F3496">
        <w:rPr>
          <w:rFonts w:ascii="Times New Roman" w:hAnsi="Times New Roman" w:cs="Times New Roman"/>
          <w:sz w:val="28"/>
          <w:szCs w:val="28"/>
        </w:rPr>
        <w:t xml:space="preserve"> (в случае, если заявителем являются экспортно-ориентированные субъекты).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103" w:rsidRPr="005F3496" w:rsidRDefault="00BD3103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Заявитель ______________/_________________________________________________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</w:rPr>
        <w:t xml:space="preserve"> </w:t>
      </w:r>
      <w:r w:rsidR="00DE7B7A">
        <w:rPr>
          <w:rFonts w:ascii="Times New Roman" w:hAnsi="Times New Roman" w:cs="Times New Roman"/>
        </w:rPr>
        <w:t xml:space="preserve">                         </w:t>
      </w:r>
      <w:r w:rsidRPr="005F3496">
        <w:rPr>
          <w:rFonts w:ascii="Times New Roman" w:hAnsi="Times New Roman" w:cs="Times New Roman"/>
        </w:rPr>
        <w:t xml:space="preserve">        (</w:t>
      </w:r>
      <w:proofErr w:type="gramStart"/>
      <w:r w:rsidRPr="005F3496">
        <w:rPr>
          <w:rFonts w:ascii="Times New Roman" w:hAnsi="Times New Roman" w:cs="Times New Roman"/>
        </w:rPr>
        <w:t xml:space="preserve">подпись)   </w:t>
      </w:r>
      <w:proofErr w:type="gramEnd"/>
      <w:r w:rsidRPr="005F3496">
        <w:rPr>
          <w:rFonts w:ascii="Times New Roman" w:hAnsi="Times New Roman" w:cs="Times New Roman"/>
        </w:rPr>
        <w:t xml:space="preserve">                                     (фамилия, имя, отчество (последнее – при наличии)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М.П. </w:t>
      </w:r>
      <w:r w:rsidRPr="00D95062">
        <w:rPr>
          <w:rFonts w:ascii="Times New Roman" w:hAnsi="Times New Roman" w:cs="Times New Roman"/>
          <w:sz w:val="28"/>
        </w:rPr>
        <w:t>(при наличии)</w:t>
      </w:r>
    </w:p>
    <w:p w:rsidR="005D787B" w:rsidRPr="005F3496" w:rsidRDefault="005D787B" w:rsidP="005D78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03" w:rsidRPr="005F3496" w:rsidRDefault="005D787B" w:rsidP="00BD31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BD3103" w:rsidRPr="005F3496" w:rsidRDefault="00BD3103" w:rsidP="00BD31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03" w:rsidRPr="005F3496" w:rsidRDefault="00BD3103" w:rsidP="00BD3103">
      <w:pPr>
        <w:rPr>
          <w:lang w:eastAsia="ru-RU"/>
        </w:rPr>
      </w:pPr>
    </w:p>
    <w:p w:rsidR="00D95062" w:rsidRPr="00D95062" w:rsidRDefault="00D95062" w:rsidP="0057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5062" w:rsidRPr="00D95062" w:rsidSect="00D95062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D6" w:rsidRDefault="001876D6" w:rsidP="00AC6879">
      <w:pPr>
        <w:spacing w:after="0" w:line="240" w:lineRule="auto"/>
      </w:pPr>
      <w:r>
        <w:separator/>
      </w:r>
    </w:p>
  </w:endnote>
  <w:endnote w:type="continuationSeparator" w:id="0">
    <w:p w:rsidR="001876D6" w:rsidRDefault="001876D6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D6" w:rsidRDefault="001876D6" w:rsidP="00AC6879">
      <w:pPr>
        <w:spacing w:after="0" w:line="240" w:lineRule="auto"/>
      </w:pPr>
      <w:r>
        <w:separator/>
      </w:r>
    </w:p>
  </w:footnote>
  <w:footnote w:type="continuationSeparator" w:id="0">
    <w:p w:rsidR="001876D6" w:rsidRDefault="001876D6" w:rsidP="00AC6879">
      <w:pPr>
        <w:spacing w:after="0" w:line="240" w:lineRule="auto"/>
      </w:pPr>
      <w:r>
        <w:continuationSeparator/>
      </w:r>
    </w:p>
  </w:footnote>
  <w:footnote w:id="1">
    <w:p w:rsidR="00042515" w:rsidRDefault="00042515">
      <w:pPr>
        <w:pStyle w:val="af2"/>
      </w:pPr>
      <w:r w:rsidRPr="0033062A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33062A">
        <w:rPr>
          <w:rFonts w:ascii="Times New Roman" w:hAnsi="Times New Roman" w:cs="Times New Roman"/>
          <w:szCs w:val="24"/>
        </w:rPr>
        <w:t>Все строки должны быть заполнены. В случае отсутствия сведений ставится прочер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EA" w:rsidRPr="009E5E32" w:rsidRDefault="005F21EA" w:rsidP="009E5E32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76269E">
      <w:rPr>
        <w:rFonts w:ascii="Times New Roman" w:hAnsi="Times New Roman" w:cs="Times New Roman"/>
        <w:sz w:val="28"/>
        <w:szCs w:val="28"/>
      </w:rPr>
      <w:fldChar w:fldCharType="begin"/>
    </w:r>
    <w:r w:rsidRPr="0076269E">
      <w:rPr>
        <w:rFonts w:ascii="Times New Roman" w:hAnsi="Times New Roman" w:cs="Times New Roman"/>
        <w:sz w:val="28"/>
        <w:szCs w:val="28"/>
      </w:rPr>
      <w:instrText>PAGE   \* MERGEFORMAT</w:instrText>
    </w:r>
    <w:r w:rsidRPr="0076269E">
      <w:rPr>
        <w:rFonts w:ascii="Times New Roman" w:hAnsi="Times New Roman" w:cs="Times New Roman"/>
        <w:sz w:val="28"/>
        <w:szCs w:val="28"/>
      </w:rPr>
      <w:fldChar w:fldCharType="separate"/>
    </w:r>
    <w:r w:rsidR="0057030B">
      <w:rPr>
        <w:rFonts w:ascii="Times New Roman" w:hAnsi="Times New Roman" w:cs="Times New Roman"/>
        <w:noProof/>
        <w:sz w:val="28"/>
        <w:szCs w:val="28"/>
      </w:rPr>
      <w:t>2</w:t>
    </w:r>
    <w:r w:rsidRPr="0076269E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154BC"/>
    <w:rsid w:val="00021F82"/>
    <w:rsid w:val="00023BEC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620E"/>
    <w:rsid w:val="000971B4"/>
    <w:rsid w:val="00097599"/>
    <w:rsid w:val="000A104B"/>
    <w:rsid w:val="000A47BB"/>
    <w:rsid w:val="000B1686"/>
    <w:rsid w:val="000B3436"/>
    <w:rsid w:val="000B4674"/>
    <w:rsid w:val="000B5D85"/>
    <w:rsid w:val="000C001A"/>
    <w:rsid w:val="000C1C92"/>
    <w:rsid w:val="000C299E"/>
    <w:rsid w:val="000C2F7E"/>
    <w:rsid w:val="000C3428"/>
    <w:rsid w:val="000C3879"/>
    <w:rsid w:val="000C5F0F"/>
    <w:rsid w:val="000D0FB7"/>
    <w:rsid w:val="000D69BD"/>
    <w:rsid w:val="000E1CB2"/>
    <w:rsid w:val="000E3880"/>
    <w:rsid w:val="000E392A"/>
    <w:rsid w:val="000E4A5D"/>
    <w:rsid w:val="000E6939"/>
    <w:rsid w:val="000F1045"/>
    <w:rsid w:val="000F1E1C"/>
    <w:rsid w:val="000F20CD"/>
    <w:rsid w:val="00102E68"/>
    <w:rsid w:val="00107197"/>
    <w:rsid w:val="00107462"/>
    <w:rsid w:val="001102F3"/>
    <w:rsid w:val="001150BF"/>
    <w:rsid w:val="00115B6E"/>
    <w:rsid w:val="00126DD0"/>
    <w:rsid w:val="00134228"/>
    <w:rsid w:val="0013441F"/>
    <w:rsid w:val="001356E3"/>
    <w:rsid w:val="00141BC8"/>
    <w:rsid w:val="001431D9"/>
    <w:rsid w:val="001457D8"/>
    <w:rsid w:val="00145D85"/>
    <w:rsid w:val="00146507"/>
    <w:rsid w:val="00146633"/>
    <w:rsid w:val="0014759C"/>
    <w:rsid w:val="001506D4"/>
    <w:rsid w:val="00150ACD"/>
    <w:rsid w:val="0015117B"/>
    <w:rsid w:val="00153122"/>
    <w:rsid w:val="001543A8"/>
    <w:rsid w:val="00155AC9"/>
    <w:rsid w:val="00160C83"/>
    <w:rsid w:val="0016273D"/>
    <w:rsid w:val="00164DF4"/>
    <w:rsid w:val="00164F11"/>
    <w:rsid w:val="00167F2B"/>
    <w:rsid w:val="00173129"/>
    <w:rsid w:val="00181EB8"/>
    <w:rsid w:val="00183F44"/>
    <w:rsid w:val="001876D6"/>
    <w:rsid w:val="00190B91"/>
    <w:rsid w:val="00192E9F"/>
    <w:rsid w:val="0019586F"/>
    <w:rsid w:val="00195EF6"/>
    <w:rsid w:val="00196372"/>
    <w:rsid w:val="001A1D4C"/>
    <w:rsid w:val="001A659E"/>
    <w:rsid w:val="001B5545"/>
    <w:rsid w:val="001B688A"/>
    <w:rsid w:val="001B7CF6"/>
    <w:rsid w:val="001C0F41"/>
    <w:rsid w:val="001C3667"/>
    <w:rsid w:val="001C41D5"/>
    <w:rsid w:val="001C7E19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322B0"/>
    <w:rsid w:val="002406FD"/>
    <w:rsid w:val="00241F33"/>
    <w:rsid w:val="00244E90"/>
    <w:rsid w:val="002452EB"/>
    <w:rsid w:val="002457FC"/>
    <w:rsid w:val="00245C2F"/>
    <w:rsid w:val="00246FE2"/>
    <w:rsid w:val="0024726B"/>
    <w:rsid w:val="0025069B"/>
    <w:rsid w:val="00252607"/>
    <w:rsid w:val="00253285"/>
    <w:rsid w:val="00255BA1"/>
    <w:rsid w:val="00255FFF"/>
    <w:rsid w:val="002564C3"/>
    <w:rsid w:val="0025675D"/>
    <w:rsid w:val="0025712C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A0163"/>
    <w:rsid w:val="002A3879"/>
    <w:rsid w:val="002A787B"/>
    <w:rsid w:val="002B1817"/>
    <w:rsid w:val="002C065B"/>
    <w:rsid w:val="002C0E35"/>
    <w:rsid w:val="002C4AA1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00888"/>
    <w:rsid w:val="0031022B"/>
    <w:rsid w:val="0031034F"/>
    <w:rsid w:val="00310DE2"/>
    <w:rsid w:val="0031335A"/>
    <w:rsid w:val="00313C93"/>
    <w:rsid w:val="00314960"/>
    <w:rsid w:val="00315B74"/>
    <w:rsid w:val="0031702F"/>
    <w:rsid w:val="0033062A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901"/>
    <w:rsid w:val="00396118"/>
    <w:rsid w:val="0039732C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40291D"/>
    <w:rsid w:val="00405438"/>
    <w:rsid w:val="00405B6C"/>
    <w:rsid w:val="00412093"/>
    <w:rsid w:val="004134B0"/>
    <w:rsid w:val="00414D81"/>
    <w:rsid w:val="004232F3"/>
    <w:rsid w:val="00425BE9"/>
    <w:rsid w:val="00425FCB"/>
    <w:rsid w:val="00426A48"/>
    <w:rsid w:val="00432BF7"/>
    <w:rsid w:val="00433EF9"/>
    <w:rsid w:val="00434CB4"/>
    <w:rsid w:val="004351F0"/>
    <w:rsid w:val="004378E0"/>
    <w:rsid w:val="00437AB9"/>
    <w:rsid w:val="00442BAB"/>
    <w:rsid w:val="00444A1D"/>
    <w:rsid w:val="00447043"/>
    <w:rsid w:val="00450BEE"/>
    <w:rsid w:val="00453B6C"/>
    <w:rsid w:val="004571D8"/>
    <w:rsid w:val="00465A17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3369"/>
    <w:rsid w:val="00493804"/>
    <w:rsid w:val="00495708"/>
    <w:rsid w:val="00496782"/>
    <w:rsid w:val="004967CB"/>
    <w:rsid w:val="00496A3A"/>
    <w:rsid w:val="004A1C82"/>
    <w:rsid w:val="004A281C"/>
    <w:rsid w:val="004B2D17"/>
    <w:rsid w:val="004B46BC"/>
    <w:rsid w:val="004B6650"/>
    <w:rsid w:val="004B689C"/>
    <w:rsid w:val="004B7BA0"/>
    <w:rsid w:val="004C1B16"/>
    <w:rsid w:val="004C6984"/>
    <w:rsid w:val="004D0DA4"/>
    <w:rsid w:val="004D1579"/>
    <w:rsid w:val="004D1A02"/>
    <w:rsid w:val="004D1EE5"/>
    <w:rsid w:val="004D4FDD"/>
    <w:rsid w:val="004D7D6F"/>
    <w:rsid w:val="004E04DF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30DB"/>
    <w:rsid w:val="0052580A"/>
    <w:rsid w:val="005307D4"/>
    <w:rsid w:val="00532030"/>
    <w:rsid w:val="005378F5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6165"/>
    <w:rsid w:val="00567DF1"/>
    <w:rsid w:val="0057030B"/>
    <w:rsid w:val="00576241"/>
    <w:rsid w:val="005869C6"/>
    <w:rsid w:val="00586CA4"/>
    <w:rsid w:val="00590F5B"/>
    <w:rsid w:val="00593653"/>
    <w:rsid w:val="00595D13"/>
    <w:rsid w:val="005969BD"/>
    <w:rsid w:val="005A00D0"/>
    <w:rsid w:val="005A2091"/>
    <w:rsid w:val="005A2340"/>
    <w:rsid w:val="005A282A"/>
    <w:rsid w:val="005A2B15"/>
    <w:rsid w:val="005A718F"/>
    <w:rsid w:val="005B0311"/>
    <w:rsid w:val="005B4764"/>
    <w:rsid w:val="005B4F51"/>
    <w:rsid w:val="005B5385"/>
    <w:rsid w:val="005B5B1B"/>
    <w:rsid w:val="005B75EE"/>
    <w:rsid w:val="005C36E6"/>
    <w:rsid w:val="005C3E89"/>
    <w:rsid w:val="005C4E1C"/>
    <w:rsid w:val="005D289E"/>
    <w:rsid w:val="005D47D3"/>
    <w:rsid w:val="005D5A43"/>
    <w:rsid w:val="005D7606"/>
    <w:rsid w:val="005D787B"/>
    <w:rsid w:val="005E09B2"/>
    <w:rsid w:val="005E52A2"/>
    <w:rsid w:val="005E5EA9"/>
    <w:rsid w:val="005E7476"/>
    <w:rsid w:val="005F10C4"/>
    <w:rsid w:val="005F21EA"/>
    <w:rsid w:val="005F3496"/>
    <w:rsid w:val="0060034A"/>
    <w:rsid w:val="0060446D"/>
    <w:rsid w:val="00604AB3"/>
    <w:rsid w:val="0060605D"/>
    <w:rsid w:val="00606FD9"/>
    <w:rsid w:val="0060727B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4724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75B4"/>
    <w:rsid w:val="00661594"/>
    <w:rsid w:val="006615A3"/>
    <w:rsid w:val="00663AF1"/>
    <w:rsid w:val="00665706"/>
    <w:rsid w:val="00670D5C"/>
    <w:rsid w:val="00673ED9"/>
    <w:rsid w:val="00674AD8"/>
    <w:rsid w:val="00680AE1"/>
    <w:rsid w:val="00685AE3"/>
    <w:rsid w:val="00686FC6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4896"/>
    <w:rsid w:val="006B62AA"/>
    <w:rsid w:val="006B6A31"/>
    <w:rsid w:val="006C4CF9"/>
    <w:rsid w:val="006C5073"/>
    <w:rsid w:val="006C573F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16EF5"/>
    <w:rsid w:val="00721036"/>
    <w:rsid w:val="0072373F"/>
    <w:rsid w:val="007264EC"/>
    <w:rsid w:val="007269C3"/>
    <w:rsid w:val="007269ED"/>
    <w:rsid w:val="007300E6"/>
    <w:rsid w:val="0073399A"/>
    <w:rsid w:val="00736F1D"/>
    <w:rsid w:val="00737BB8"/>
    <w:rsid w:val="00745ADE"/>
    <w:rsid w:val="007463CA"/>
    <w:rsid w:val="00746B4B"/>
    <w:rsid w:val="00747EF3"/>
    <w:rsid w:val="00750CEC"/>
    <w:rsid w:val="007511DF"/>
    <w:rsid w:val="007552FB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67FA"/>
    <w:rsid w:val="007B3339"/>
    <w:rsid w:val="007B4062"/>
    <w:rsid w:val="007B5C93"/>
    <w:rsid w:val="007B6125"/>
    <w:rsid w:val="007B6C43"/>
    <w:rsid w:val="007C07C4"/>
    <w:rsid w:val="007C1823"/>
    <w:rsid w:val="007C44D6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1804"/>
    <w:rsid w:val="008423FF"/>
    <w:rsid w:val="00843398"/>
    <w:rsid w:val="00843BFA"/>
    <w:rsid w:val="00846AB2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E25CB"/>
    <w:rsid w:val="008E5CA3"/>
    <w:rsid w:val="008F31F5"/>
    <w:rsid w:val="008F63AF"/>
    <w:rsid w:val="009012C7"/>
    <w:rsid w:val="009028B7"/>
    <w:rsid w:val="00903737"/>
    <w:rsid w:val="00904024"/>
    <w:rsid w:val="0091092C"/>
    <w:rsid w:val="00913A3A"/>
    <w:rsid w:val="009142D6"/>
    <w:rsid w:val="00914955"/>
    <w:rsid w:val="00916D52"/>
    <w:rsid w:val="00917D98"/>
    <w:rsid w:val="00920DBA"/>
    <w:rsid w:val="00921E38"/>
    <w:rsid w:val="00930E9C"/>
    <w:rsid w:val="0093164F"/>
    <w:rsid w:val="00934249"/>
    <w:rsid w:val="00937E0C"/>
    <w:rsid w:val="00942506"/>
    <w:rsid w:val="00943BE7"/>
    <w:rsid w:val="00946EB1"/>
    <w:rsid w:val="009512B7"/>
    <w:rsid w:val="00953336"/>
    <w:rsid w:val="009558E4"/>
    <w:rsid w:val="00963D7C"/>
    <w:rsid w:val="00965A5D"/>
    <w:rsid w:val="009671BB"/>
    <w:rsid w:val="009679BB"/>
    <w:rsid w:val="00973645"/>
    <w:rsid w:val="00973F76"/>
    <w:rsid w:val="009761C9"/>
    <w:rsid w:val="00977096"/>
    <w:rsid w:val="0098177C"/>
    <w:rsid w:val="00982961"/>
    <w:rsid w:val="0098303B"/>
    <w:rsid w:val="009838D6"/>
    <w:rsid w:val="00984D8F"/>
    <w:rsid w:val="00993E88"/>
    <w:rsid w:val="009959AC"/>
    <w:rsid w:val="009A0798"/>
    <w:rsid w:val="009B2069"/>
    <w:rsid w:val="009B3133"/>
    <w:rsid w:val="009B76F6"/>
    <w:rsid w:val="009C104B"/>
    <w:rsid w:val="009C7507"/>
    <w:rsid w:val="009D2C35"/>
    <w:rsid w:val="009D2D6F"/>
    <w:rsid w:val="009D467A"/>
    <w:rsid w:val="009D6750"/>
    <w:rsid w:val="009D6823"/>
    <w:rsid w:val="009E09E1"/>
    <w:rsid w:val="009E2261"/>
    <w:rsid w:val="009E2331"/>
    <w:rsid w:val="009E3CE1"/>
    <w:rsid w:val="009E4737"/>
    <w:rsid w:val="009E5E32"/>
    <w:rsid w:val="009E61CE"/>
    <w:rsid w:val="009F2FF0"/>
    <w:rsid w:val="009F3433"/>
    <w:rsid w:val="009F68AF"/>
    <w:rsid w:val="009F6E07"/>
    <w:rsid w:val="00A016A1"/>
    <w:rsid w:val="00A04087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37F"/>
    <w:rsid w:val="00A36C98"/>
    <w:rsid w:val="00A36D37"/>
    <w:rsid w:val="00A3790F"/>
    <w:rsid w:val="00A40EFF"/>
    <w:rsid w:val="00A4261A"/>
    <w:rsid w:val="00A443B5"/>
    <w:rsid w:val="00A457F7"/>
    <w:rsid w:val="00A45EFB"/>
    <w:rsid w:val="00A472DC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6D83"/>
    <w:rsid w:val="00A77845"/>
    <w:rsid w:val="00A77B8C"/>
    <w:rsid w:val="00A80102"/>
    <w:rsid w:val="00A8386F"/>
    <w:rsid w:val="00A85DE9"/>
    <w:rsid w:val="00A86E72"/>
    <w:rsid w:val="00A92ACE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C1093"/>
    <w:rsid w:val="00AC309C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438D"/>
    <w:rsid w:val="00AF5667"/>
    <w:rsid w:val="00AF7875"/>
    <w:rsid w:val="00B0020A"/>
    <w:rsid w:val="00B006C2"/>
    <w:rsid w:val="00B00FC7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5765A"/>
    <w:rsid w:val="00B62832"/>
    <w:rsid w:val="00B62DFC"/>
    <w:rsid w:val="00B67F68"/>
    <w:rsid w:val="00B72ECF"/>
    <w:rsid w:val="00B80483"/>
    <w:rsid w:val="00B81B41"/>
    <w:rsid w:val="00B82163"/>
    <w:rsid w:val="00B83E10"/>
    <w:rsid w:val="00B8544C"/>
    <w:rsid w:val="00B854FD"/>
    <w:rsid w:val="00B85EB7"/>
    <w:rsid w:val="00B86D04"/>
    <w:rsid w:val="00B92ACB"/>
    <w:rsid w:val="00B9448D"/>
    <w:rsid w:val="00B94915"/>
    <w:rsid w:val="00B94B42"/>
    <w:rsid w:val="00B96588"/>
    <w:rsid w:val="00B9730D"/>
    <w:rsid w:val="00B97DBE"/>
    <w:rsid w:val="00BA7E39"/>
    <w:rsid w:val="00BB0D18"/>
    <w:rsid w:val="00BB0E3F"/>
    <w:rsid w:val="00BB1521"/>
    <w:rsid w:val="00BB3E0B"/>
    <w:rsid w:val="00BB7E65"/>
    <w:rsid w:val="00BC0020"/>
    <w:rsid w:val="00BC291C"/>
    <w:rsid w:val="00BC2BAD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BF"/>
    <w:rsid w:val="00BD754E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02B1"/>
    <w:rsid w:val="00C35B96"/>
    <w:rsid w:val="00C4466D"/>
    <w:rsid w:val="00C4488B"/>
    <w:rsid w:val="00C44EBC"/>
    <w:rsid w:val="00C44F0D"/>
    <w:rsid w:val="00C454DA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667A"/>
    <w:rsid w:val="00C811E2"/>
    <w:rsid w:val="00C84116"/>
    <w:rsid w:val="00C8606F"/>
    <w:rsid w:val="00C870CE"/>
    <w:rsid w:val="00C913FC"/>
    <w:rsid w:val="00C9370A"/>
    <w:rsid w:val="00C95477"/>
    <w:rsid w:val="00C97011"/>
    <w:rsid w:val="00CA4BF7"/>
    <w:rsid w:val="00CA7EC7"/>
    <w:rsid w:val="00CB0A34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2306"/>
    <w:rsid w:val="00CE2B45"/>
    <w:rsid w:val="00CE4B60"/>
    <w:rsid w:val="00CE67FC"/>
    <w:rsid w:val="00CE780C"/>
    <w:rsid w:val="00CF0144"/>
    <w:rsid w:val="00CF3602"/>
    <w:rsid w:val="00D0394E"/>
    <w:rsid w:val="00D0648C"/>
    <w:rsid w:val="00D11867"/>
    <w:rsid w:val="00D11FA7"/>
    <w:rsid w:val="00D161B4"/>
    <w:rsid w:val="00D16894"/>
    <w:rsid w:val="00D203E6"/>
    <w:rsid w:val="00D252BE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50158"/>
    <w:rsid w:val="00D54812"/>
    <w:rsid w:val="00D54AA6"/>
    <w:rsid w:val="00D55F5F"/>
    <w:rsid w:val="00D56000"/>
    <w:rsid w:val="00D568B1"/>
    <w:rsid w:val="00D63E5B"/>
    <w:rsid w:val="00D654E6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4DF6"/>
    <w:rsid w:val="00D95062"/>
    <w:rsid w:val="00D952E6"/>
    <w:rsid w:val="00D96800"/>
    <w:rsid w:val="00DA24F9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D4015"/>
    <w:rsid w:val="00DE3A6D"/>
    <w:rsid w:val="00DE5EB3"/>
    <w:rsid w:val="00DE6E37"/>
    <w:rsid w:val="00DE7B7A"/>
    <w:rsid w:val="00DF58C9"/>
    <w:rsid w:val="00E006FB"/>
    <w:rsid w:val="00E018F4"/>
    <w:rsid w:val="00E03972"/>
    <w:rsid w:val="00E039ED"/>
    <w:rsid w:val="00E100A2"/>
    <w:rsid w:val="00E10857"/>
    <w:rsid w:val="00E117CA"/>
    <w:rsid w:val="00E12663"/>
    <w:rsid w:val="00E12D9E"/>
    <w:rsid w:val="00E1395A"/>
    <w:rsid w:val="00E14673"/>
    <w:rsid w:val="00E210ED"/>
    <w:rsid w:val="00E22108"/>
    <w:rsid w:val="00E23FF3"/>
    <w:rsid w:val="00E253CE"/>
    <w:rsid w:val="00E31A7E"/>
    <w:rsid w:val="00E32407"/>
    <w:rsid w:val="00E32E74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7E32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E43"/>
    <w:rsid w:val="00EF7F95"/>
    <w:rsid w:val="00F01CCC"/>
    <w:rsid w:val="00F06D72"/>
    <w:rsid w:val="00F07636"/>
    <w:rsid w:val="00F07E34"/>
    <w:rsid w:val="00F10E04"/>
    <w:rsid w:val="00F11FA4"/>
    <w:rsid w:val="00F12C95"/>
    <w:rsid w:val="00F229A0"/>
    <w:rsid w:val="00F27EF3"/>
    <w:rsid w:val="00F31214"/>
    <w:rsid w:val="00F31452"/>
    <w:rsid w:val="00F42644"/>
    <w:rsid w:val="00F42C0E"/>
    <w:rsid w:val="00F5247D"/>
    <w:rsid w:val="00F529DF"/>
    <w:rsid w:val="00F575E1"/>
    <w:rsid w:val="00F61AB6"/>
    <w:rsid w:val="00F61CE0"/>
    <w:rsid w:val="00F6201E"/>
    <w:rsid w:val="00F63961"/>
    <w:rsid w:val="00F645CC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00414"/>
  <w15:docId w15:val="{183D5DED-B24C-4CDC-BB2B-395BF55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149911&amp;date=02.04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EF1-5F53-46C4-81A7-C8BE565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2</cp:revision>
  <cp:lastPrinted>2020-09-25T09:46:00Z</cp:lastPrinted>
  <dcterms:created xsi:type="dcterms:W3CDTF">2020-09-28T11:39:00Z</dcterms:created>
  <dcterms:modified xsi:type="dcterms:W3CDTF">2020-09-28T11:39:00Z</dcterms:modified>
</cp:coreProperties>
</file>